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92E2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7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52AA0D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0F688563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37D1EC6D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0B67D3B0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930C25B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4E9CF878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E75BF4">
        <w:rPr>
          <w:b/>
          <w:lang w:val="pl-PL"/>
        </w:rPr>
        <w:t>27.03.2026</w:t>
      </w:r>
      <w:r w:rsidR="005802C9" w:rsidRPr="00E75BF4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InLife Instytut Rozrodu Zwierząt i Badań Żywności Polskiej Akademii Nauk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6F50482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30BAE52A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Usługa konserwacji przeglądów oraz napraw systemu wentylacyjno-klimatyzacyjnego oraz urządzeń towarzyszących będących w użytkowaniu u Zamawiającego zlokalizowanych przy ul. Trylińskiego 18 w Olsztynie</w:t>
      </w:r>
    </w:p>
    <w:p w14:paraId="0CF65281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C7D4F6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D41C0C0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42 912,7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E8C685C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3B8C4666" w14:textId="06D1E7AE" w:rsidR="00451E99" w:rsidRDefault="00E75BF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AP Prosta Spółka Akcyjna, ul. Władysława Trylińskiego 3, 10-683 Olsztyn, cena: 146 370 </w:t>
      </w:r>
      <w:r w:rsidR="00B730CC">
        <w:rPr>
          <w:rFonts w:ascii="Times New Roman" w:hAnsi="Times New Roman"/>
          <w:b/>
          <w:bCs/>
          <w:sz w:val="24"/>
          <w:szCs w:val="24"/>
        </w:rPr>
        <w:t>PLN</w:t>
      </w:r>
    </w:p>
    <w:p w14:paraId="0F757AA5" w14:textId="4053CEC9" w:rsidR="00451E99" w:rsidRDefault="00E75BF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APMAR SERWIS SP. Z O.O., ul. Towarowa 19 C, 10-416 Olsztyn,             cena: 259 001,1 </w:t>
      </w:r>
      <w:r w:rsidR="00B730CC">
        <w:rPr>
          <w:rFonts w:ascii="Times New Roman" w:hAnsi="Times New Roman"/>
          <w:b/>
          <w:bCs/>
          <w:sz w:val="24"/>
          <w:szCs w:val="24"/>
        </w:rPr>
        <w:t>PLN</w:t>
      </w:r>
    </w:p>
    <w:p w14:paraId="28EEB946" w14:textId="01F298F7" w:rsidR="00451E99" w:rsidRDefault="00426BA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RAFMAR SPÓŁKA Z OGRANICZONĄ </w:t>
      </w:r>
      <w:r>
        <w:rPr>
          <w:rFonts w:ascii="Times New Roman" w:hAnsi="Times New Roman"/>
          <w:b/>
          <w:bCs/>
          <w:sz w:val="24"/>
          <w:szCs w:val="24"/>
        </w:rPr>
        <w:t>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Kresowa 31 lokal 2U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92-22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Łódź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</w:t>
      </w:r>
      <w:r w:rsidR="00B730CC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76 260,00 PLN</w:t>
      </w:r>
      <w:r>
        <w:rPr>
          <w:rFonts w:ascii="Times New Roman" w:hAnsi="Times New Roman"/>
          <w:sz w:val="24"/>
          <w:szCs w:val="24"/>
        </w:rPr>
        <w:t>.</w:t>
      </w:r>
    </w:p>
    <w:p w14:paraId="69468825" w14:textId="1E482A9F" w:rsidR="00A10279" w:rsidRDefault="00B730C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IG Sp. z o.o., ul. Stalowa 4a, 10-420 Olsztyn, cena: 236 160,00 PLN</w:t>
      </w:r>
    </w:p>
    <w:p w14:paraId="51E1EBDA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521B" w14:textId="77777777" w:rsidR="00426BA5" w:rsidRDefault="00426BA5">
      <w:r>
        <w:separator/>
      </w:r>
    </w:p>
  </w:endnote>
  <w:endnote w:type="continuationSeparator" w:id="0">
    <w:p w14:paraId="08668041" w14:textId="77777777" w:rsidR="00426BA5" w:rsidRDefault="0042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C16D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AB71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3ED1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B41B" w14:textId="77777777" w:rsidR="00426BA5" w:rsidRDefault="00426BA5">
      <w:r>
        <w:separator/>
      </w:r>
    </w:p>
  </w:footnote>
  <w:footnote w:type="continuationSeparator" w:id="0">
    <w:p w14:paraId="63453D2F" w14:textId="77777777" w:rsidR="00426BA5" w:rsidRDefault="0042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D335" w14:textId="6D7CE7DD" w:rsidR="00BD0FE2" w:rsidRDefault="00A6771C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47DD57" wp14:editId="379BC26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0D27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7DD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" stroked="f">
              <v:textbox inset="2.50014mm,1.3mm,2.50014mm,1.3mm">
                <w:txbxContent>
                  <w:p w14:paraId="78940D27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7603" w14:textId="0A77D3FB" w:rsidR="00BD0FE2" w:rsidRDefault="00A6771C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A02F886" wp14:editId="709B221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A4F6E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2F8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" stroked="f">
              <v:textbox inset="2.50014mm,1.3mm,2.50014mm,1.3mm">
                <w:txbxContent>
                  <w:p w14:paraId="681A4F6E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28BD" w14:textId="557B068F" w:rsidR="00BD0FE2" w:rsidRDefault="00A6771C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F04DCB5" wp14:editId="0E7C66A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1D4B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4DCB5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" stroked="f">
              <v:textbox inset="2.50014mm,1.3mm,2.50014mm,1.3mm">
                <w:txbxContent>
                  <w:p w14:paraId="6EC1D4B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26BA5"/>
    <w:rsid w:val="00451E9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6771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30CC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75BF4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CCB59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Gabryel, Tomasz</cp:lastModifiedBy>
  <cp:revision>2</cp:revision>
  <dcterms:created xsi:type="dcterms:W3CDTF">2026-03-27T10:58:00Z</dcterms:created>
  <dcterms:modified xsi:type="dcterms:W3CDTF">2026-03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